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3"/>
      </w:tblGrid>
      <w:tr w:rsidR="00DF124B" w:rsidRPr="00EE534A" w14:paraId="76A7EFB7" w14:textId="77777777" w:rsidTr="00AD7B4F">
        <w:trPr>
          <w:trHeight w:val="432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5EAF30C" w14:textId="77777777" w:rsidR="00807006" w:rsidRDefault="007C18F1" w:rsidP="00695B9B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ulamento Municipal de Apoio ao Associativismo</w:t>
            </w:r>
          </w:p>
          <w:p w14:paraId="517AFF7B" w14:textId="77777777" w:rsidR="007C18F1" w:rsidRPr="007C18F1" w:rsidRDefault="007C18F1" w:rsidP="00695B9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18F1">
              <w:rPr>
                <w:rFonts w:ascii="Tahoma" w:hAnsi="Tahoma" w:cs="Tahoma"/>
                <w:sz w:val="20"/>
                <w:szCs w:val="20"/>
              </w:rPr>
              <w:t>Apoio à Ativida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Anexo IA)</w:t>
            </w:r>
          </w:p>
        </w:tc>
      </w:tr>
    </w:tbl>
    <w:p w14:paraId="23A43E1D" w14:textId="77777777" w:rsidR="00A521FB" w:rsidRPr="00D62784" w:rsidRDefault="00A521FB" w:rsidP="00A521FB">
      <w:pPr>
        <w:rPr>
          <w:rFonts w:ascii="Tahoma" w:hAnsi="Tahoma" w:cs="Tahoma"/>
          <w:vanish/>
          <w:sz w:val="20"/>
        </w:rPr>
      </w:pPr>
    </w:p>
    <w:tbl>
      <w:tblPr>
        <w:tblpPr w:leftFromText="141" w:rightFromText="141" w:vertAnchor="text" w:tblpX="-3" w:tblpY="1"/>
        <w:tblOverlap w:val="never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2"/>
        <w:gridCol w:w="273"/>
        <w:gridCol w:w="719"/>
        <w:gridCol w:w="283"/>
        <w:gridCol w:w="1276"/>
        <w:gridCol w:w="203"/>
        <w:gridCol w:w="1215"/>
        <w:gridCol w:w="1275"/>
        <w:gridCol w:w="3692"/>
      </w:tblGrid>
      <w:tr w:rsidR="00AD7B4F" w:rsidRPr="00AD1595" w14:paraId="779ED04F" w14:textId="77777777" w:rsidTr="00AD7B4F">
        <w:tc>
          <w:tcPr>
            <w:tcW w:w="10601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EEF911C" w14:textId="77777777" w:rsidR="00AD7B4F" w:rsidRPr="00AD1595" w:rsidRDefault="00AD7B4F" w:rsidP="00F67481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7481" w:rsidRPr="00AD1595" w14:paraId="7FD86B0A" w14:textId="77777777" w:rsidTr="00AD7B4F">
        <w:tc>
          <w:tcPr>
            <w:tcW w:w="10601" w:type="dxa"/>
            <w:gridSpan w:val="10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2AA71B1" w14:textId="77777777" w:rsidR="00F67481" w:rsidRPr="00AD1595" w:rsidRDefault="00F67481" w:rsidP="00F67481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F67481" w:rsidRPr="001A55F1" w14:paraId="3304775E" w14:textId="77777777" w:rsidTr="00F67481">
        <w:trPr>
          <w:trHeight w:hRule="exact" w:val="284"/>
        </w:trPr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535F" w14:textId="77777777" w:rsidR="00F67481" w:rsidRPr="0075431A" w:rsidRDefault="00F67481" w:rsidP="00F67481">
            <w:pPr>
              <w:pStyle w:val="Cabealh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8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3D5B" w14:textId="77777777" w:rsidR="00F67481" w:rsidRPr="0075431A" w:rsidRDefault="00F67481" w:rsidP="00F67481">
            <w:pPr>
              <w:pStyle w:val="Cabealh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F67481" w:rsidRPr="001A55F1" w14:paraId="7B539B2C" w14:textId="77777777" w:rsidTr="00F67481">
        <w:trPr>
          <w:trHeight w:hRule="exact" w:val="284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42A8A" w14:textId="77777777" w:rsidR="00F67481" w:rsidRPr="0075431A" w:rsidRDefault="00F67481" w:rsidP="00F67481">
            <w:pPr>
              <w:pStyle w:val="Cabealh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tc>
          <w:tcPr>
            <w:tcW w:w="9078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6C0BE5C" w14:textId="77777777" w:rsidR="00F67481" w:rsidRPr="0075431A" w:rsidRDefault="00F67481" w:rsidP="00F67481">
            <w:pPr>
              <w:pStyle w:val="Cabealh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F67481" w:rsidRPr="00AA4FBB" w14:paraId="0AC22630" w14:textId="77777777" w:rsidTr="00F67481">
        <w:trPr>
          <w:trHeight w:val="130"/>
        </w:trPr>
        <w:tc>
          <w:tcPr>
            <w:tcW w:w="10601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174D953" w14:textId="77777777" w:rsidR="00F67481" w:rsidRPr="0075431A" w:rsidRDefault="00F67481" w:rsidP="00F67481">
            <w:pPr>
              <w:pStyle w:val="Cabealh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F67481" w:rsidRPr="00AD1595" w14:paraId="090A1DD0" w14:textId="77777777" w:rsidTr="00F67481">
        <w:tc>
          <w:tcPr>
            <w:tcW w:w="10601" w:type="dxa"/>
            <w:gridSpan w:val="10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53FBB87" w14:textId="77777777" w:rsidR="00F67481" w:rsidRPr="00AD1595" w:rsidRDefault="00F67481" w:rsidP="00F67481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o de Atividades</w:t>
            </w:r>
          </w:p>
        </w:tc>
      </w:tr>
      <w:tr w:rsidR="00F67481" w14:paraId="16D2452D" w14:textId="77777777" w:rsidTr="00F67481">
        <w:trPr>
          <w:trHeight w:hRule="exact" w:val="421"/>
        </w:trPr>
        <w:tc>
          <w:tcPr>
            <w:tcW w:w="5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65A06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ividade(s) de caráter regular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8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     pontual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9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8917D" w14:textId="77777777" w:rsidR="00F67481" w:rsidRDefault="00F67481" w:rsidP="00F674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5B5829" w14:paraId="764DF2DB" w14:textId="77777777" w:rsidTr="00F67481">
        <w:tc>
          <w:tcPr>
            <w:tcW w:w="10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7DE1" w14:textId="77777777" w:rsidR="00F67481" w:rsidRPr="005B5829" w:rsidRDefault="00F67481" w:rsidP="00F67481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F67481" w14:paraId="35C15B7A" w14:textId="77777777" w:rsidTr="0086619E">
        <w:trPr>
          <w:trHeight w:hRule="exact" w:val="284"/>
        </w:trPr>
        <w:tc>
          <w:tcPr>
            <w:tcW w:w="4216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bottom"/>
          </w:tcPr>
          <w:p w14:paraId="276ABEC3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acterização e descrição da(s) atividade(s)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bottom"/>
          </w:tcPr>
          <w:p w14:paraId="4524F46A" w14:textId="77777777" w:rsidR="00F67481" w:rsidRDefault="00F67481" w:rsidP="00F674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F67481" w14:paraId="6E5104DB" w14:textId="77777777" w:rsidTr="0086619E">
        <w:trPr>
          <w:trHeight w:hRule="exact" w:val="841"/>
        </w:trPr>
        <w:tc>
          <w:tcPr>
            <w:tcW w:w="10601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5DF3069" w14:textId="77777777" w:rsidR="00F67481" w:rsidRDefault="00F67481" w:rsidP="0086619E">
            <w:pPr>
              <w:spacing w:before="120"/>
              <w:ind w:lef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F67481" w14:paraId="57AD665A" w14:textId="77777777" w:rsidTr="00255375">
        <w:trPr>
          <w:trHeight w:hRule="exact" w:val="409"/>
        </w:trPr>
        <w:tc>
          <w:tcPr>
            <w:tcW w:w="2940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bottom"/>
          </w:tcPr>
          <w:p w14:paraId="35344829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tivos da(s) atividade(s)</w:t>
            </w:r>
          </w:p>
        </w:tc>
        <w:tc>
          <w:tcPr>
            <w:tcW w:w="7661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bottom"/>
          </w:tcPr>
          <w:p w14:paraId="31C11773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67481" w14:paraId="5159F3E8" w14:textId="77777777" w:rsidTr="00255375">
        <w:trPr>
          <w:trHeight w:hRule="exact" w:val="712"/>
        </w:trPr>
        <w:tc>
          <w:tcPr>
            <w:tcW w:w="10601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23C60CA" w14:textId="77777777" w:rsidR="00F67481" w:rsidRDefault="00F67481" w:rsidP="00255375">
            <w:pPr>
              <w:spacing w:before="120"/>
              <w:ind w:lef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F67481" w14:paraId="524B7119" w14:textId="77777777" w:rsidTr="00F67481">
        <w:trPr>
          <w:trHeight w:hRule="exact" w:val="424"/>
        </w:trPr>
        <w:tc>
          <w:tcPr>
            <w:tcW w:w="1665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EF2E9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ulação Alvo</w:t>
            </w:r>
          </w:p>
        </w:tc>
        <w:tc>
          <w:tcPr>
            <w:tcW w:w="8936" w:type="dxa"/>
            <w:gridSpan w:val="8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23E99024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67481" w14:paraId="66CBE9EC" w14:textId="77777777" w:rsidTr="00F67481">
        <w:trPr>
          <w:trHeight w:hRule="exact" w:val="284"/>
        </w:trPr>
        <w:tc>
          <w:tcPr>
            <w:tcW w:w="4419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bottom"/>
          </w:tcPr>
          <w:p w14:paraId="333EA985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182" w:type="dxa"/>
            <w:gridSpan w:val="3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5FA1A34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14:paraId="15C96C00" w14:textId="77777777" w:rsidTr="00255375">
        <w:trPr>
          <w:trHeight w:hRule="exact" w:val="438"/>
        </w:trPr>
        <w:tc>
          <w:tcPr>
            <w:tcW w:w="6909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bottom"/>
          </w:tcPr>
          <w:p w14:paraId="37D9E2F1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ríodo de duração / Calendarização: Anual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0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>
              <w:rPr>
                <w:rFonts w:ascii="Tahoma" w:hAnsi="Tahoma" w:cs="Tahoma"/>
                <w:sz w:val="20"/>
                <w:szCs w:val="20"/>
              </w:rPr>
              <w:t xml:space="preserve">    Outr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  <w:r>
              <w:rPr>
                <w:rFonts w:ascii="Tahoma" w:hAnsi="Tahoma" w:cs="Tahoma"/>
                <w:sz w:val="20"/>
                <w:szCs w:val="20"/>
              </w:rPr>
              <w:t xml:space="preserve">      Especifique</w:t>
            </w:r>
          </w:p>
        </w:tc>
        <w:tc>
          <w:tcPr>
            <w:tcW w:w="3692" w:type="dxa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bottom"/>
          </w:tcPr>
          <w:p w14:paraId="3CE41A15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8" w:name="Texto2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F67481" w14:paraId="38380A13" w14:textId="77777777" w:rsidTr="00255375">
        <w:trPr>
          <w:trHeight w:hRule="exact" w:val="708"/>
        </w:trPr>
        <w:tc>
          <w:tcPr>
            <w:tcW w:w="10601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4103B4" w14:textId="77777777" w:rsidR="00F67481" w:rsidRDefault="00F67481" w:rsidP="00255375">
            <w:pPr>
              <w:spacing w:before="120"/>
              <w:ind w:lef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9" w:name="Texto2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F67481" w14:paraId="6A950CED" w14:textId="77777777" w:rsidTr="00F67481">
        <w:trPr>
          <w:trHeight w:hRule="exact" w:val="420"/>
        </w:trPr>
        <w:tc>
          <w:tcPr>
            <w:tcW w:w="2657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75424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Âmbito da(s) atividade(s):</w:t>
            </w:r>
          </w:p>
        </w:tc>
        <w:tc>
          <w:tcPr>
            <w:tcW w:w="7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3CFBB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celhio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4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>
              <w:rPr>
                <w:rFonts w:ascii="Tahoma" w:hAnsi="Tahoma" w:cs="Tahoma"/>
                <w:sz w:val="20"/>
                <w:szCs w:val="20"/>
              </w:rPr>
              <w:t xml:space="preserve">  Regional/Distrital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  <w:r>
              <w:rPr>
                <w:rFonts w:ascii="Tahoma" w:hAnsi="Tahoma" w:cs="Tahoma"/>
                <w:sz w:val="20"/>
                <w:szCs w:val="20"/>
              </w:rPr>
              <w:t xml:space="preserve">  Nacional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  <w:r>
              <w:rPr>
                <w:rFonts w:ascii="Tahoma" w:hAnsi="Tahoma" w:cs="Tahoma"/>
                <w:sz w:val="20"/>
                <w:szCs w:val="20"/>
              </w:rPr>
              <w:t xml:space="preserve">  Internacional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7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31DD1B0" w14:textId="77777777" w:rsidR="00B465CA" w:rsidRDefault="00B465CA"/>
    <w:tbl>
      <w:tblPr>
        <w:tblpPr w:leftFromText="141" w:rightFromText="141" w:vertAnchor="text" w:tblpX="-3" w:tblpY="1"/>
        <w:tblOverlap w:val="never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F67481" w14:paraId="21B2D9BB" w14:textId="77777777" w:rsidTr="00B465CA">
        <w:trPr>
          <w:trHeight w:hRule="exact" w:val="431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A0234DD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ira qual o impacto esperado da(s) atividade(s) na comunidade e a sua relevância para o desenvolvimento local:</w:t>
            </w:r>
          </w:p>
        </w:tc>
      </w:tr>
      <w:tr w:rsidR="00F67481" w14:paraId="6AD9C57F" w14:textId="77777777" w:rsidTr="00B465CA">
        <w:trPr>
          <w:trHeight w:hRule="exact" w:val="1134"/>
        </w:trPr>
        <w:tc>
          <w:tcPr>
            <w:tcW w:w="10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578D6F" w14:textId="77777777" w:rsidR="00F67481" w:rsidRDefault="00F67481" w:rsidP="00B465CA">
            <w:pPr>
              <w:spacing w:before="120"/>
              <w:ind w:lef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F7A81BD" w14:textId="77777777" w:rsidR="00386790" w:rsidRDefault="00386790"/>
    <w:tbl>
      <w:tblPr>
        <w:tblpPr w:leftFromText="141" w:rightFromText="141" w:vertAnchor="text" w:tblpX="-3" w:tblpY="1"/>
        <w:tblOverlap w:val="never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F67481" w14:paraId="1A90E1A0" w14:textId="77777777" w:rsidTr="00386790">
        <w:trPr>
          <w:trHeight w:hRule="exact" w:val="590"/>
        </w:trPr>
        <w:tc>
          <w:tcPr>
            <w:tcW w:w="1060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9CFF904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aso da(s) atividade(s) beneficiar(em) do envolvimento da comunidade, refira em que se traduz esse envolvimento:</w:t>
            </w:r>
          </w:p>
        </w:tc>
      </w:tr>
      <w:tr w:rsidR="00F67481" w14:paraId="1D947E7E" w14:textId="77777777" w:rsidTr="0086619E">
        <w:trPr>
          <w:trHeight w:hRule="exact" w:val="1134"/>
        </w:trPr>
        <w:tc>
          <w:tcPr>
            <w:tcW w:w="10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2C826E" w14:textId="77777777" w:rsidR="00F67481" w:rsidRDefault="00F67481" w:rsidP="00386790">
            <w:pPr>
              <w:spacing w:before="120"/>
              <w:ind w:lef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5" w:name="Texto3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64C57B04" w14:textId="77777777" w:rsidR="00386790" w:rsidRDefault="00386790"/>
    <w:tbl>
      <w:tblPr>
        <w:tblpPr w:leftFromText="141" w:rightFromText="141" w:vertAnchor="text" w:tblpX="-3" w:tblpY="1"/>
        <w:tblOverlap w:val="never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386790" w14:paraId="2286D3C4" w14:textId="77777777" w:rsidTr="00386790">
        <w:trPr>
          <w:trHeight w:hRule="exact" w:val="297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70D4117" w14:textId="77777777" w:rsidR="00386790" w:rsidRDefault="00386790" w:rsidP="00F3583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aso da(s) atividade(s) ter(em) caráter inovador, fundamente essa característica:</w:t>
            </w:r>
          </w:p>
        </w:tc>
      </w:tr>
      <w:tr w:rsidR="00386790" w14:paraId="4F8F4267" w14:textId="77777777" w:rsidTr="0086619E">
        <w:trPr>
          <w:trHeight w:hRule="exact" w:val="1274"/>
        </w:trPr>
        <w:tc>
          <w:tcPr>
            <w:tcW w:w="10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6D9D3" w14:textId="77777777" w:rsidR="00386790" w:rsidRDefault="00386790" w:rsidP="00F35833">
            <w:pPr>
              <w:spacing w:before="120"/>
              <w:ind w:lef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5F33F96" w14:textId="77777777" w:rsidR="00386790" w:rsidRDefault="00386790"/>
    <w:p w14:paraId="1FDB32FD" w14:textId="77777777" w:rsidR="00255375" w:rsidRDefault="00255375"/>
    <w:tbl>
      <w:tblPr>
        <w:tblpPr w:leftFromText="141" w:rightFromText="141" w:vertAnchor="text" w:tblpX="-3" w:tblpY="1"/>
        <w:tblOverlap w:val="never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1045"/>
        <w:gridCol w:w="1796"/>
        <w:gridCol w:w="3544"/>
      </w:tblGrid>
      <w:tr w:rsidR="00F67481" w14:paraId="2643C1F5" w14:textId="77777777" w:rsidTr="00B465CA">
        <w:trPr>
          <w:cantSplit/>
          <w:trHeight w:hRule="exact" w:val="284"/>
        </w:trPr>
        <w:tc>
          <w:tcPr>
            <w:tcW w:w="10601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373FD10D" w14:textId="77777777" w:rsidR="00F67481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aso da(s) atividade(s) ter(em) ação(ões) de formação/sensibilização prevista(s), explicite:</w:t>
            </w:r>
          </w:p>
        </w:tc>
      </w:tr>
      <w:tr w:rsidR="00F67481" w14:paraId="623EE2B0" w14:textId="77777777" w:rsidTr="00255375">
        <w:trPr>
          <w:trHeight w:hRule="exact" w:val="858"/>
        </w:trPr>
        <w:tc>
          <w:tcPr>
            <w:tcW w:w="106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748C81" w14:textId="77777777" w:rsidR="00F67481" w:rsidRDefault="00F67481" w:rsidP="00B465CA">
            <w:pPr>
              <w:spacing w:before="120"/>
              <w:ind w:lef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67481" w:rsidRPr="000C5092" w14:paraId="62F1C4D6" w14:textId="77777777" w:rsidTr="00F67481">
        <w:trPr>
          <w:trHeight w:val="387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7220" w14:textId="77777777" w:rsidR="0086619E" w:rsidRPr="002D7641" w:rsidRDefault="0086619E" w:rsidP="00F67481">
            <w:pPr>
              <w:ind w:left="3"/>
              <w:rPr>
                <w:rFonts w:ascii="Tahoma" w:hAnsi="Tahoma" w:cs="Tahoma"/>
                <w:sz w:val="16"/>
                <w:szCs w:val="16"/>
              </w:rPr>
            </w:pPr>
          </w:p>
          <w:p w14:paraId="7DA5F696" w14:textId="77777777" w:rsidR="00F67481" w:rsidRPr="000C5092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colos:</w:t>
            </w:r>
          </w:p>
        </w:tc>
      </w:tr>
      <w:tr w:rsidR="00F67481" w:rsidRPr="000C5092" w14:paraId="12A33D5A" w14:textId="77777777" w:rsidTr="00F67481">
        <w:trPr>
          <w:trHeight w:val="387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38C1" w14:textId="77777777" w:rsidR="00F67481" w:rsidRPr="000C5092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5092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âmara Municipal de P</w:t>
            </w:r>
            <w:r w:rsidRPr="000C5092">
              <w:rPr>
                <w:rFonts w:ascii="Tahoma" w:hAnsi="Tahoma" w:cs="Tahoma"/>
                <w:sz w:val="20"/>
                <w:szCs w:val="20"/>
              </w:rPr>
              <w:t>almela</w:t>
            </w:r>
          </w:p>
        </w:tc>
      </w:tr>
      <w:tr w:rsidR="00F67481" w:rsidRPr="000C5092" w14:paraId="70E60EFD" w14:textId="77777777" w:rsidTr="00F67481"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5547" w14:textId="77777777" w:rsidR="00F67481" w:rsidRPr="000C5092" w:rsidRDefault="00F67481" w:rsidP="00F67481">
            <w:pPr>
              <w:ind w:left="4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ividade objeto de protocolo com a autarquia?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4561" w14:textId="77777777" w:rsidR="00F67481" w:rsidRPr="000C5092" w:rsidRDefault="00F67481" w:rsidP="00F67481">
            <w:pPr>
              <w:ind w:left="4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Nã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38A1C" w14:textId="77777777" w:rsidR="00F67481" w:rsidRPr="000C5092" w:rsidRDefault="00F67481" w:rsidP="00F67481">
            <w:pPr>
              <w:ind w:left="4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Sim</w:t>
            </w:r>
          </w:p>
        </w:tc>
      </w:tr>
      <w:tr w:rsidR="00F67481" w14:paraId="19ADC5B7" w14:textId="77777777" w:rsidTr="00255375">
        <w:trPr>
          <w:trHeight w:val="243"/>
        </w:trPr>
        <w:tc>
          <w:tcPr>
            <w:tcW w:w="421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4D9F04D" w14:textId="77777777" w:rsidR="00F67481" w:rsidRDefault="00F67481" w:rsidP="00F67481">
            <w:pPr>
              <w:ind w:left="4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 caso afirmativo, especifique quais:</w:t>
            </w:r>
          </w:p>
        </w:tc>
        <w:tc>
          <w:tcPr>
            <w:tcW w:w="6385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E4A57E" w14:textId="77777777" w:rsidR="00F67481" w:rsidRDefault="00F67481" w:rsidP="00F674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14:paraId="5FEE4E41" w14:textId="77777777" w:rsidTr="00B465CA">
        <w:trPr>
          <w:trHeight w:val="1001"/>
        </w:trPr>
        <w:tc>
          <w:tcPr>
            <w:tcW w:w="106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86C989" w14:textId="77777777" w:rsidR="00F67481" w:rsidRDefault="00F67481" w:rsidP="00B465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43D0A60" w14:textId="77777777" w:rsidR="00386790" w:rsidRPr="002D7641" w:rsidRDefault="00386790">
      <w:pPr>
        <w:rPr>
          <w:sz w:val="16"/>
          <w:szCs w:val="16"/>
        </w:rPr>
      </w:pPr>
    </w:p>
    <w:tbl>
      <w:tblPr>
        <w:tblpPr w:leftFromText="141" w:rightFromText="141" w:vertAnchor="text" w:tblpX="-3" w:tblpY="1"/>
        <w:tblOverlap w:val="never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4"/>
        <w:gridCol w:w="1560"/>
        <w:gridCol w:w="1423"/>
        <w:gridCol w:w="3544"/>
      </w:tblGrid>
      <w:tr w:rsidR="00F67481" w14:paraId="28B14AC0" w14:textId="77777777" w:rsidTr="00B465CA">
        <w:trPr>
          <w:trHeight w:val="363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3DAE5" w14:textId="77777777" w:rsidR="00F67481" w:rsidRDefault="00F67481" w:rsidP="00B465CA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Outros organismos:</w:t>
            </w:r>
          </w:p>
        </w:tc>
      </w:tr>
      <w:tr w:rsidR="00F67481" w:rsidRPr="000C5092" w14:paraId="49423432" w14:textId="77777777" w:rsidTr="00F67481"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6D22" w14:textId="77777777" w:rsidR="00F67481" w:rsidRPr="000C5092" w:rsidRDefault="00F67481" w:rsidP="00F67481">
            <w:pPr>
              <w:ind w:left="4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ividade objeto de protocolo com outros organismos?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92D6" w14:textId="77777777" w:rsidR="00F67481" w:rsidRPr="000C5092" w:rsidRDefault="00F67481" w:rsidP="00F67481">
            <w:pPr>
              <w:ind w:left="4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Nã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DDB49" w14:textId="77777777" w:rsidR="00F67481" w:rsidRPr="000C5092" w:rsidRDefault="00F67481" w:rsidP="00F67481">
            <w:pPr>
              <w:ind w:left="4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Sim</w:t>
            </w:r>
          </w:p>
        </w:tc>
      </w:tr>
      <w:tr w:rsidR="00F67481" w14:paraId="2D4175D4" w14:textId="77777777" w:rsidTr="00255375">
        <w:tc>
          <w:tcPr>
            <w:tcW w:w="4074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0BD9303E" w14:textId="77777777" w:rsidR="00F67481" w:rsidRDefault="00F67481" w:rsidP="00F67481">
            <w:pPr>
              <w:ind w:left="4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 caso afirmativo especifique quais:</w:t>
            </w:r>
          </w:p>
        </w:tc>
        <w:tc>
          <w:tcPr>
            <w:tcW w:w="6527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261C7857" w14:textId="77777777" w:rsidR="00F67481" w:rsidRDefault="00F67481" w:rsidP="00F67481">
            <w:pPr>
              <w:ind w:left="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14:paraId="3BCE9D95" w14:textId="77777777" w:rsidTr="002D7641">
        <w:trPr>
          <w:trHeight w:val="997"/>
        </w:trPr>
        <w:tc>
          <w:tcPr>
            <w:tcW w:w="1060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351FFC9" w14:textId="77777777" w:rsidR="00F67481" w:rsidRDefault="00F67481" w:rsidP="002D7641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67481" w:rsidRPr="005B5829" w14:paraId="5195DC18" w14:textId="77777777" w:rsidTr="00B465CA">
        <w:trPr>
          <w:trHeight w:val="283"/>
        </w:trPr>
        <w:tc>
          <w:tcPr>
            <w:tcW w:w="10601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08035A0" w14:textId="77777777" w:rsidR="00F67481" w:rsidRPr="005B5829" w:rsidRDefault="00F67481" w:rsidP="00F67481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F67481" w:rsidRPr="00AD1595" w14:paraId="36AA7642" w14:textId="77777777" w:rsidTr="00F67481">
        <w:tc>
          <w:tcPr>
            <w:tcW w:w="10601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D295B8F" w14:textId="77777777" w:rsidR="00F67481" w:rsidRPr="00AD1595" w:rsidRDefault="00F67481" w:rsidP="00F67481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rçamento da(s) atividade(s) a candidatar</w:t>
            </w:r>
          </w:p>
        </w:tc>
      </w:tr>
    </w:tbl>
    <w:p w14:paraId="44879ED0" w14:textId="77777777" w:rsidR="006C1E75" w:rsidRPr="006C1E75" w:rsidRDefault="006C1E75" w:rsidP="006C1E75">
      <w:pPr>
        <w:rPr>
          <w:vanish/>
        </w:rPr>
      </w:pPr>
    </w:p>
    <w:tbl>
      <w:tblPr>
        <w:tblW w:w="1074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09"/>
        <w:gridCol w:w="1920"/>
        <w:gridCol w:w="2049"/>
        <w:gridCol w:w="2977"/>
        <w:gridCol w:w="2403"/>
        <w:gridCol w:w="149"/>
      </w:tblGrid>
      <w:tr w:rsidR="00F67481" w:rsidRPr="00825013" w14:paraId="5346BC99" w14:textId="77777777" w:rsidTr="002D7641">
        <w:trPr>
          <w:gridAfter w:val="1"/>
          <w:wAfter w:w="149" w:type="dxa"/>
          <w:trHeight w:hRule="exact" w:val="340"/>
        </w:trPr>
        <w:tc>
          <w:tcPr>
            <w:tcW w:w="10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46D6D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pesas</w:t>
            </w:r>
          </w:p>
        </w:tc>
      </w:tr>
      <w:tr w:rsidR="00F67481" w:rsidRPr="00825013" w14:paraId="6E187979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5BBE16CB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267D4217" w14:textId="77777777" w:rsidR="00F67481" w:rsidRPr="008D3806" w:rsidRDefault="00F67481" w:rsidP="00F67481">
            <w:pPr>
              <w:ind w:left="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ção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2E5D25C0" w14:textId="77777777" w:rsidR="00F67481" w:rsidRPr="008D3806" w:rsidRDefault="00F67481" w:rsidP="00F67481">
            <w:pPr>
              <w:ind w:left="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</w:t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467E15D5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19093202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3BF902C8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5AEC74D1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3C4A5EAD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0C1EEA25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59D5A02E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10D042C8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209EB425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0371BFD8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3DD97120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67F24CE5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736EF074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020B99FD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121F3E87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53AE7CB0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56198659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557CC8AE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2F2B8CBC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34C2D3C0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31424338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3273D60B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2C43D75B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41A97B6D" w14:textId="77777777" w:rsidR="00F67481" w:rsidRDefault="00F67481" w:rsidP="00F67481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1DF0D55F" w14:textId="77777777" w:rsidR="00F67481" w:rsidRDefault="00F67481" w:rsidP="00F67481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3B367002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50EE40E6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20E72B41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5F732C7C" w14:textId="77777777" w:rsidR="00F67481" w:rsidRDefault="00F67481" w:rsidP="00F67481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607E8303" w14:textId="77777777" w:rsidR="00F67481" w:rsidRDefault="00F67481" w:rsidP="00F67481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7074EE7E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042357A4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5F3C8B66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30BCABB6" w14:textId="77777777" w:rsidR="00F67481" w:rsidRDefault="00F67481" w:rsidP="00F67481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51142EEC" w14:textId="77777777" w:rsidR="00F67481" w:rsidRDefault="00F67481" w:rsidP="00F67481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0E58EA5B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386C64F6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5AE5D2FE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3DDC3EC1" w14:textId="77777777" w:rsidR="00F67481" w:rsidRDefault="00F67481" w:rsidP="00F67481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45603BD8" w14:textId="77777777" w:rsidR="00F67481" w:rsidRDefault="00F67481" w:rsidP="00F67481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17E49D1F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461C79F4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3169FBC6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49EC9C91" w14:textId="77777777" w:rsidR="00F67481" w:rsidRDefault="00F67481" w:rsidP="00F67481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153F4503" w14:textId="77777777" w:rsidR="00F67481" w:rsidRDefault="00F67481" w:rsidP="00F67481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374751DE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1AB5BB9F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F6A58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F909B" w14:textId="77777777" w:rsidR="00F67481" w:rsidRPr="00572AD1" w:rsidRDefault="00F67481" w:rsidP="00F674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51FB4D98" w14:textId="77777777" w:rsidR="00F67481" w:rsidRPr="00572AD1" w:rsidRDefault="00F67481" w:rsidP="00F67481">
            <w:pPr>
              <w:rPr>
                <w:rFonts w:ascii="Tahoma" w:hAnsi="Tahoma" w:cs="Tahoma"/>
                <w:sz w:val="20"/>
                <w:szCs w:val="20"/>
              </w:rPr>
            </w:pPr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30DC9E68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107F21A8" w14:textId="77777777" w:rsidTr="002D7641">
        <w:trPr>
          <w:gridAfter w:val="1"/>
          <w:wAfter w:w="149" w:type="dxa"/>
          <w:trHeight w:hRule="exact" w:val="340"/>
        </w:trPr>
        <w:tc>
          <w:tcPr>
            <w:tcW w:w="10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B934F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itas</w:t>
            </w:r>
          </w:p>
        </w:tc>
      </w:tr>
      <w:tr w:rsidR="00F67481" w:rsidRPr="00825013" w14:paraId="30076022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783AE958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0716C178" w14:textId="77777777" w:rsidR="00F67481" w:rsidRPr="008D3806" w:rsidRDefault="00F67481" w:rsidP="00F67481">
            <w:pPr>
              <w:ind w:left="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ção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0F08CCAC" w14:textId="77777777" w:rsidR="00F67481" w:rsidRPr="008D3806" w:rsidRDefault="00F67481" w:rsidP="00F67481">
            <w:pPr>
              <w:ind w:left="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</w:t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5FA09F2D" w14:textId="77777777" w:rsidR="00F67481" w:rsidRPr="008D3806" w:rsidRDefault="00F67481" w:rsidP="00F67481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101FE045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25FFC993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60E4E258" w14:textId="77777777" w:rsidR="00F67481" w:rsidRDefault="00F67481" w:rsidP="008549A9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óprias da associação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47CC30EC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7F7D973C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1AF333EF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31EB7A21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31B90D45" w14:textId="77777777" w:rsidR="00F67481" w:rsidRDefault="00F67481" w:rsidP="008549A9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io financeiros de outras entidades</w:t>
            </w:r>
            <w:r>
              <w:rPr>
                <w:rStyle w:val="Refdenotaderodap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233EDC45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3D95127E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556C4F31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7F1C0839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71747FF2" w14:textId="77777777" w:rsidR="00F67481" w:rsidRDefault="00F67481" w:rsidP="008549A9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trocínios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1D5D4FE4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1FCEA3BD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08881EBC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3726FA38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6D5A1400" w14:textId="77777777" w:rsidR="00F67481" w:rsidRDefault="00F67481" w:rsidP="008549A9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ativos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33BE4627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25960D47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584421D3" w14:textId="77777777" w:rsidTr="002D7641">
        <w:trPr>
          <w:gridAfter w:val="1"/>
          <w:wAfter w:w="149" w:type="dxa"/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690FBFC7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1C3D18F3" w14:textId="77777777" w:rsidR="00F67481" w:rsidRDefault="00F67481" w:rsidP="008549A9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os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6EF2EC14" w14:textId="77777777" w:rsidR="00F67481" w:rsidRDefault="00F67481" w:rsidP="008549A9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7857B83E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481" w:rsidRPr="00825013" w14:paraId="143267B2" w14:textId="77777777" w:rsidTr="002D7641">
        <w:trPr>
          <w:gridAfter w:val="1"/>
          <w:wAfter w:w="149" w:type="dxa"/>
          <w:trHeight w:hRule="exact" w:val="30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28CDE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30C18" w14:textId="77777777" w:rsidR="00F67481" w:rsidRDefault="008549A9" w:rsidP="008549A9">
            <w:pPr>
              <w:ind w:left="3" w:firstLine="29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68A3E0B0" w14:textId="77777777" w:rsidR="00F67481" w:rsidRDefault="00F67481" w:rsidP="008549A9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71EFB652" w14:textId="77777777" w:rsidR="00F67481" w:rsidRPr="008D3806" w:rsidRDefault="00F67481" w:rsidP="008549A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6CB" w:rsidRPr="00825013" w14:paraId="1CE11989" w14:textId="77777777" w:rsidTr="002D7641">
        <w:trPr>
          <w:gridAfter w:val="1"/>
          <w:wAfter w:w="149" w:type="dxa"/>
          <w:trHeight w:hRule="exact" w:val="340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0CD89" w14:textId="77777777" w:rsidR="009436CB" w:rsidRPr="008D3806" w:rsidRDefault="009436CB" w:rsidP="009436CB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Montante solicitado à autarquia:</w:t>
            </w:r>
          </w:p>
        </w:tc>
        <w:tc>
          <w:tcPr>
            <w:tcW w:w="502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3B99F19D" w14:textId="77777777" w:rsidR="009436CB" w:rsidRPr="008D3806" w:rsidRDefault="00076135" w:rsidP="009436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6" w:name="Texto4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6DCCB" w14:textId="77777777" w:rsidR="009436CB" w:rsidRPr="008D3806" w:rsidRDefault="009436CB" w:rsidP="009436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6790" w14:paraId="1941D272" w14:textId="77777777" w:rsidTr="002D7641">
        <w:trPr>
          <w:trHeight w:hRule="exact" w:val="320"/>
        </w:trPr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bottom"/>
          </w:tcPr>
          <w:p w14:paraId="029D62AF" w14:textId="77777777" w:rsidR="00386790" w:rsidRDefault="00386790" w:rsidP="00F3583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ifique:</w:t>
            </w:r>
          </w:p>
        </w:tc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bottom"/>
          </w:tcPr>
          <w:p w14:paraId="6ADF72BE" w14:textId="77777777" w:rsidR="00386790" w:rsidRDefault="00386790" w:rsidP="00F358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6790" w:rsidRPr="00F17616" w14:paraId="7F6D9833" w14:textId="77777777" w:rsidTr="002D7641">
        <w:trPr>
          <w:trHeight w:hRule="exact" w:val="1066"/>
        </w:trPr>
        <w:tc>
          <w:tcPr>
            <w:tcW w:w="10743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332DB8" w14:textId="77777777" w:rsidR="00386790" w:rsidRPr="00F17616" w:rsidRDefault="00386790" w:rsidP="00F35833">
            <w:pPr>
              <w:pStyle w:val="Cabealho5"/>
              <w:spacing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F176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176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F17616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F176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F1761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14:paraId="2A74CAC0" w14:textId="77777777" w:rsidR="00386790" w:rsidRDefault="00386790"/>
    <w:tbl>
      <w:tblPr>
        <w:tblW w:w="1074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832"/>
        <w:gridCol w:w="1267"/>
        <w:gridCol w:w="7"/>
        <w:gridCol w:w="6975"/>
      </w:tblGrid>
      <w:tr w:rsidR="00DF124B" w:rsidRPr="00AD1595" w14:paraId="671084CF" w14:textId="77777777" w:rsidTr="002D7641">
        <w:tc>
          <w:tcPr>
            <w:tcW w:w="10743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D92E2B8" w14:textId="77777777" w:rsidR="00DF124B" w:rsidRPr="00AD1595" w:rsidRDefault="009436CB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9436CB" w:rsidRPr="001A55F1" w14:paraId="2681BFF3" w14:textId="77777777" w:rsidTr="002D7641">
        <w:tc>
          <w:tcPr>
            <w:tcW w:w="3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3DC7A" w14:textId="77777777" w:rsidR="009436CB" w:rsidRPr="0075431A" w:rsidRDefault="009436CB" w:rsidP="00A521FB">
            <w:pPr>
              <w:pStyle w:val="Cabealh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17EE2803" w14:textId="77777777" w:rsidR="009436CB" w:rsidRPr="0075431A" w:rsidRDefault="009436CB" w:rsidP="00A521FB">
            <w:pPr>
              <w:pStyle w:val="Cabealh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75431A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Presidente da Direção</w:t>
            </w:r>
          </w:p>
        </w:tc>
      </w:tr>
      <w:tr w:rsidR="009436CB" w:rsidRPr="001A55F1" w14:paraId="53D7AF89" w14:textId="77777777" w:rsidTr="002D7641">
        <w:trPr>
          <w:trHeight w:val="717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DA458" w14:textId="77777777" w:rsidR="009436CB" w:rsidRPr="0075431A" w:rsidRDefault="009436CB" w:rsidP="00A521FB">
            <w:pPr>
              <w:pStyle w:val="Cabealh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75431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286A05B" w14:textId="77777777" w:rsidR="009436CB" w:rsidRPr="0075431A" w:rsidRDefault="00A768A8" w:rsidP="00A768A8">
            <w:pPr>
              <w:pStyle w:val="Cabealh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pPr>
            <w:r w:rsidRPr="0075431A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7" w:name="Texto42"/>
            <w:r w:rsidRPr="0075431A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instrText xml:space="preserve"> FORMTEXT </w:instrText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separate"/>
            </w:r>
            <w:r w:rsidRPr="0075431A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end"/>
            </w:r>
            <w:bookmarkEnd w:id="17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9B7A" w14:textId="77777777" w:rsidR="009436CB" w:rsidRPr="0075431A" w:rsidRDefault="009436CB" w:rsidP="00A768A8">
            <w:pPr>
              <w:pStyle w:val="Cabealh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357AE" w14:textId="77777777" w:rsidR="009436CB" w:rsidRPr="0075431A" w:rsidRDefault="00A768A8" w:rsidP="00A768A8">
            <w:pPr>
              <w:pStyle w:val="Cabealh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</w:pPr>
            <w:r w:rsidRPr="0075431A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8" w:name="Texto41"/>
            <w:r w:rsidRPr="0075431A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instrText xml:space="preserve"> FORMTEXT </w:instrText>
            </w:r>
            <w:r w:rsidRPr="0075431A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</w:r>
            <w:r w:rsidRPr="0075431A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fldChar w:fldCharType="separate"/>
            </w:r>
            <w:r w:rsidRPr="0075431A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75431A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fldChar w:fldCharType="end"/>
            </w:r>
            <w:bookmarkEnd w:id="18"/>
          </w:p>
        </w:tc>
      </w:tr>
      <w:tr w:rsidR="009436CB" w:rsidRPr="001A55F1" w14:paraId="4109FA7E" w14:textId="77777777" w:rsidTr="002D7641">
        <w:trPr>
          <w:trHeight w:val="439"/>
        </w:trPr>
        <w:tc>
          <w:tcPr>
            <w:tcW w:w="3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760865" w14:textId="77777777" w:rsidR="009436CB" w:rsidRPr="0075431A" w:rsidRDefault="009436CB" w:rsidP="00A521FB">
            <w:pPr>
              <w:pStyle w:val="Cabealh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75431A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97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2CB434" w14:textId="77777777" w:rsidR="009436CB" w:rsidRPr="00396EC2" w:rsidRDefault="00396EC2" w:rsidP="00A5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6EC2">
              <w:rPr>
                <w:rFonts w:ascii="Tahoma" w:hAnsi="Tahoma" w:cs="Tahoma"/>
                <w:sz w:val="18"/>
                <w:szCs w:val="18"/>
              </w:rPr>
              <w:t>(N</w:t>
            </w:r>
            <w:r w:rsidR="009436CB" w:rsidRPr="00396EC2">
              <w:rPr>
                <w:rFonts w:ascii="Tahoma" w:hAnsi="Tahoma" w:cs="Tahoma"/>
                <w:sz w:val="18"/>
                <w:szCs w:val="18"/>
              </w:rPr>
              <w:t>ome)</w:t>
            </w:r>
          </w:p>
        </w:tc>
      </w:tr>
    </w:tbl>
    <w:p w14:paraId="36DB982E" w14:textId="77777777" w:rsidR="00320813" w:rsidRPr="00396EC2" w:rsidRDefault="00320813">
      <w:pPr>
        <w:rPr>
          <w:rFonts w:ascii="Tahoma" w:hAnsi="Tahoma" w:cs="Tahoma"/>
          <w:sz w:val="14"/>
          <w:szCs w:val="16"/>
        </w:rPr>
      </w:pPr>
    </w:p>
    <w:sectPr w:rsidR="00320813" w:rsidRPr="00396EC2" w:rsidSect="004543D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1508" w14:textId="77777777" w:rsidR="00C37D8C" w:rsidRDefault="00C37D8C" w:rsidP="00DF124B">
      <w:r>
        <w:separator/>
      </w:r>
    </w:p>
  </w:endnote>
  <w:endnote w:type="continuationSeparator" w:id="0">
    <w:p w14:paraId="6914CCA5" w14:textId="77777777" w:rsidR="00C37D8C" w:rsidRDefault="00C37D8C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287"/>
      <w:gridCol w:w="5179"/>
    </w:tblGrid>
    <w:tr w:rsidR="002D7641" w:rsidRPr="002F4DF8" w14:paraId="6B2C16C6" w14:textId="77777777" w:rsidTr="00C37D8C">
      <w:tc>
        <w:tcPr>
          <w:tcW w:w="5353" w:type="dxa"/>
          <w:shd w:val="clear" w:color="auto" w:fill="auto"/>
        </w:tcPr>
        <w:p w14:paraId="67551788" w14:textId="77777777" w:rsidR="002D7641" w:rsidRPr="00C37D8C" w:rsidRDefault="002D7641" w:rsidP="002D7641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C37D8C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C37D8C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C37D8C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C37D8C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C37D8C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4674B544" w14:textId="77777777" w:rsidR="002D7641" w:rsidRPr="00C37D8C" w:rsidRDefault="002D7641" w:rsidP="002D7641">
          <w:pPr>
            <w:pStyle w:val="Rodap"/>
            <w:rPr>
              <w:sz w:val="14"/>
              <w:szCs w:val="22"/>
            </w:rPr>
          </w:pPr>
          <w:r w:rsidRPr="00C37D8C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C37D8C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C37D8C">
            <w:rPr>
              <w:rFonts w:ascii="Tahoma" w:hAnsi="Tahoma" w:cs="Tahoma"/>
              <w:sz w:val="14"/>
              <w:szCs w:val="18"/>
            </w:rPr>
            <w:t>FAX: 212 336 667</w:t>
          </w:r>
          <w:r w:rsidRPr="00C37D8C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C37D8C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245" w:type="dxa"/>
          <w:shd w:val="clear" w:color="auto" w:fill="auto"/>
        </w:tcPr>
        <w:p w14:paraId="065ACB06" w14:textId="77777777" w:rsidR="002D7641" w:rsidRPr="00C37D8C" w:rsidRDefault="002D7641" w:rsidP="00C37D8C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C37D8C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642B4612" w14:textId="77777777" w:rsidR="002D7641" w:rsidRPr="00C37D8C" w:rsidRDefault="002D7641" w:rsidP="00C37D8C">
          <w:pPr>
            <w:pStyle w:val="Rodap"/>
            <w:jc w:val="right"/>
            <w:rPr>
              <w:sz w:val="14"/>
              <w:szCs w:val="22"/>
            </w:rPr>
          </w:pPr>
          <w:r w:rsidRPr="00C37D8C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C37D8C">
            <w:rPr>
              <w:rFonts w:ascii="Tahoma" w:hAnsi="Tahoma" w:cs="Tahoma"/>
              <w:sz w:val="14"/>
              <w:szCs w:val="18"/>
            </w:rPr>
            <w:fldChar w:fldCharType="begin"/>
          </w:r>
          <w:r w:rsidRPr="00C37D8C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C37D8C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C37D8C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C37D8C">
            <w:rPr>
              <w:rFonts w:ascii="Tahoma" w:hAnsi="Tahoma" w:cs="Tahoma"/>
              <w:sz w:val="14"/>
              <w:szCs w:val="18"/>
            </w:rPr>
            <w:fldChar w:fldCharType="end"/>
          </w:r>
          <w:r w:rsidRPr="00C37D8C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C37D8C">
            <w:rPr>
              <w:rFonts w:ascii="Tahoma" w:hAnsi="Tahoma" w:cs="Tahoma"/>
              <w:sz w:val="14"/>
              <w:szCs w:val="18"/>
            </w:rPr>
            <w:fldChar w:fldCharType="begin"/>
          </w:r>
          <w:r w:rsidRPr="00C37D8C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C37D8C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C37D8C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C37D8C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15729BE6" w14:textId="77777777" w:rsidR="009A1CA7" w:rsidRPr="002D7641" w:rsidRDefault="009A1CA7" w:rsidP="002D76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3123" w14:textId="77777777" w:rsidR="009A1CA7" w:rsidRPr="001A55F1" w:rsidRDefault="009A1CA7" w:rsidP="00DF124B">
    <w:pPr>
      <w:pStyle w:val="Rodap"/>
      <w:pBdr>
        <w:top w:val="single" w:sz="12" w:space="1" w:color="808080"/>
      </w:pBdr>
      <w:jc w:val="center"/>
      <w:rPr>
        <w:rFonts w:ascii="Tahoma" w:hAnsi="Tahoma" w:cs="Tahoma"/>
        <w:sz w:val="16"/>
        <w:szCs w:val="16"/>
      </w:rPr>
    </w:pPr>
    <w:r w:rsidRPr="001A55F1">
      <w:rPr>
        <w:rFonts w:ascii="Tahoma" w:hAnsi="Tahoma" w:cs="Tahoma"/>
        <w:sz w:val="16"/>
        <w:szCs w:val="16"/>
      </w:rPr>
      <w:t>Largo do Município, 2954-001 PALMELA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</w:t>
    </w:r>
    <w:r w:rsidR="00626D1F">
      <w:rPr>
        <w:rFonts w:ascii="Tahoma" w:hAnsi="Tahoma" w:cs="Tahoma"/>
        <w:sz w:val="16"/>
        <w:szCs w:val="16"/>
      </w:rPr>
      <w:t>geral</w:t>
    </w:r>
    <w:r>
      <w:rPr>
        <w:rFonts w:ascii="Tahoma" w:hAnsi="Tahoma" w:cs="Tahoma"/>
        <w:sz w:val="16"/>
        <w:szCs w:val="16"/>
      </w:rPr>
      <w:t xml:space="preserve">@cm-palmela.pt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Telef.: 212 336 6</w:t>
    </w:r>
    <w:r w:rsidR="004543D1">
      <w:rPr>
        <w:rFonts w:ascii="Tahoma" w:hAnsi="Tahoma" w:cs="Tahoma"/>
        <w:sz w:val="16"/>
        <w:szCs w:val="16"/>
      </w:rPr>
      <w:t>00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 xml:space="preserve">• </w:t>
    </w:r>
    <w:r>
      <w:rPr>
        <w:rFonts w:ascii="Tahoma" w:hAnsi="Tahoma" w:cs="Tahoma"/>
        <w:sz w:val="16"/>
        <w:szCs w:val="16"/>
      </w:rPr>
      <w:t>FAX: 212 336 6</w:t>
    </w:r>
    <w:r w:rsidR="004543D1">
      <w:rPr>
        <w:rFonts w:ascii="Tahoma" w:hAnsi="Tahoma" w:cs="Tahoma"/>
        <w:sz w:val="16"/>
        <w:szCs w:val="16"/>
      </w:rPr>
      <w:t>19</w:t>
    </w:r>
    <w:r w:rsidRPr="001A55F1">
      <w:rPr>
        <w:rFonts w:ascii="Tahoma" w:hAnsi="Tahoma" w:cs="Tahoma"/>
        <w:color w:val="808080"/>
        <w:sz w:val="16"/>
        <w:szCs w:val="16"/>
      </w:rPr>
      <w:t xml:space="preserve"> •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sz w:val="16"/>
        <w:szCs w:val="16"/>
      </w:rPr>
      <w:t>NIF: 506 187 543</w:t>
    </w:r>
  </w:p>
  <w:p w14:paraId="3BA4CB8E" w14:textId="77777777" w:rsidR="009A1CA7" w:rsidRPr="00DF124B" w:rsidRDefault="009A1CA7" w:rsidP="00DF124B">
    <w:pPr>
      <w:pStyle w:val="Rodap"/>
      <w:spacing w:before="120"/>
      <w:jc w:val="right"/>
      <w:rPr>
        <w:rFonts w:ascii="Tahoma" w:hAnsi="Tahoma" w:cs="Tahoma"/>
        <w:sz w:val="14"/>
        <w:szCs w:val="14"/>
      </w:rPr>
    </w:pPr>
    <w:r w:rsidRPr="001A55F1">
      <w:rPr>
        <w:rFonts w:ascii="Tahoma" w:hAnsi="Tahoma" w:cs="Tahoma"/>
        <w:sz w:val="14"/>
        <w:szCs w:val="14"/>
      </w:rPr>
      <w:t xml:space="preserve">MOD </w:t>
    </w:r>
    <w:r>
      <w:rPr>
        <w:rFonts w:ascii="Tahoma" w:hAnsi="Tahoma" w:cs="Tahoma"/>
        <w:sz w:val="14"/>
        <w:szCs w:val="14"/>
      </w:rPr>
      <w:t>XXXXX</w:t>
    </w:r>
    <w:r w:rsidRPr="001A55F1">
      <w:rPr>
        <w:rFonts w:ascii="Tahoma" w:hAnsi="Tahoma" w:cs="Tahoma"/>
        <w:sz w:val="14"/>
        <w:szCs w:val="14"/>
      </w:rPr>
      <w:t xml:space="preserve"> Pág 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PAGE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4543D1">
      <w:rPr>
        <w:rFonts w:ascii="Tahoma" w:hAnsi="Tahoma" w:cs="Tahoma"/>
        <w:noProof/>
        <w:sz w:val="14"/>
        <w:szCs w:val="14"/>
      </w:rPr>
      <w:t>1</w:t>
    </w:r>
    <w:r w:rsidRPr="001A55F1">
      <w:rPr>
        <w:rFonts w:ascii="Tahoma" w:hAnsi="Tahoma" w:cs="Tahoma"/>
        <w:sz w:val="14"/>
        <w:szCs w:val="14"/>
      </w:rPr>
      <w:fldChar w:fldCharType="end"/>
    </w:r>
    <w:r w:rsidRPr="001A55F1">
      <w:rPr>
        <w:rFonts w:ascii="Tahoma" w:hAnsi="Tahoma" w:cs="Tahoma"/>
        <w:sz w:val="14"/>
        <w:szCs w:val="14"/>
      </w:rPr>
      <w:t>/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NUMPAGES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4543D1">
      <w:rPr>
        <w:rFonts w:ascii="Tahoma" w:hAnsi="Tahoma" w:cs="Tahoma"/>
        <w:noProof/>
        <w:sz w:val="14"/>
        <w:szCs w:val="14"/>
      </w:rPr>
      <w:t>3</w:t>
    </w:r>
    <w:r w:rsidRPr="001A55F1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DF79" w14:textId="77777777" w:rsidR="00C37D8C" w:rsidRDefault="00C37D8C" w:rsidP="00DF124B">
      <w:r>
        <w:separator/>
      </w:r>
    </w:p>
  </w:footnote>
  <w:footnote w:type="continuationSeparator" w:id="0">
    <w:p w14:paraId="5488D441" w14:textId="77777777" w:rsidR="00C37D8C" w:rsidRDefault="00C37D8C" w:rsidP="00DF124B">
      <w:r>
        <w:continuationSeparator/>
      </w:r>
    </w:p>
  </w:footnote>
  <w:footnote w:id="1">
    <w:p w14:paraId="1F82F0CE" w14:textId="77777777" w:rsidR="00F67481" w:rsidRPr="00CD7B13" w:rsidRDefault="00F67481">
      <w:pPr>
        <w:pStyle w:val="Textodenotaderodap"/>
        <w:rPr>
          <w:rFonts w:ascii="Tahoma" w:hAnsi="Tahoma" w:cs="Tahoma"/>
          <w:sz w:val="16"/>
          <w:szCs w:val="16"/>
        </w:rPr>
      </w:pPr>
      <w:r w:rsidRPr="00CD7B13">
        <w:rPr>
          <w:rStyle w:val="Refdenotaderodap"/>
          <w:rFonts w:ascii="Tahoma" w:hAnsi="Tahoma" w:cs="Tahoma"/>
          <w:sz w:val="16"/>
          <w:szCs w:val="16"/>
        </w:rPr>
        <w:footnoteRef/>
      </w:r>
      <w:r w:rsidRPr="00CD7B13">
        <w:rPr>
          <w:rFonts w:ascii="Tahoma" w:hAnsi="Tahoma" w:cs="Tahoma"/>
          <w:sz w:val="16"/>
          <w:szCs w:val="16"/>
        </w:rPr>
        <w:t xml:space="preserve"> Exceto Câmara Municipal Palme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695B9B" w:rsidRPr="00F7727D" w14:paraId="7621D8B2" w14:textId="77777777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14:paraId="1C5C9447" w14:textId="5254BF1B" w:rsidR="00695B9B" w:rsidRPr="0075431A" w:rsidRDefault="00AD57D4" w:rsidP="00613EE3">
          <w:pPr>
            <w:pStyle w:val="Cabealho"/>
            <w:rPr>
              <w:rFonts w:ascii="Arial" w:hAnsi="Arial" w:cs="Arial"/>
              <w:lang w:val="pt-PT"/>
            </w:rPr>
          </w:pPr>
          <w:r w:rsidRPr="0075431A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3755F104" wp14:editId="3ABBD12F">
                <wp:extent cx="1708785" cy="6965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6B12D41" w14:textId="77777777" w:rsidR="00695B9B" w:rsidRPr="0075431A" w:rsidRDefault="00695B9B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695B9B" w:rsidRPr="00F7727D" w14:paraId="32D11D76" w14:textId="77777777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14:paraId="0B832CD0" w14:textId="77777777" w:rsidR="00695B9B" w:rsidRPr="0075431A" w:rsidRDefault="00695B9B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425ADCB0" w14:textId="77777777" w:rsidR="00695B9B" w:rsidRPr="0075431A" w:rsidRDefault="00695B9B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695B9B" w:rsidRPr="00F7727D" w14:paraId="42B4A9FB" w14:textId="77777777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1B640353" w14:textId="77777777" w:rsidR="00695B9B" w:rsidRPr="0075431A" w:rsidRDefault="00695B9B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66E03741" w14:textId="77777777" w:rsidR="00695B9B" w:rsidRPr="0075431A" w:rsidRDefault="00695B9B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14:paraId="27E9D535" w14:textId="77777777" w:rsidR="009A1CA7" w:rsidRPr="002D7641" w:rsidRDefault="002D7641" w:rsidP="002D7641">
    <w:pPr>
      <w:spacing w:after="120"/>
      <w:jc w:val="right"/>
      <w:rPr>
        <w:rFonts w:ascii="Tahoma" w:hAnsi="Tahoma" w:cs="Tahoma"/>
        <w:sz w:val="20"/>
        <w:szCs w:val="20"/>
      </w:rPr>
    </w:pPr>
    <w:r w:rsidRPr="00B4458C">
      <w:rPr>
        <w:rFonts w:ascii="Tahoma" w:hAnsi="Tahoma" w:cs="Tahoma"/>
        <w:sz w:val="14"/>
      </w:rPr>
      <w:t>FE.01.05.</w:t>
    </w:r>
    <w:r>
      <w:rPr>
        <w:rFonts w:ascii="Tahoma" w:hAnsi="Tahoma" w:cs="Tahoma"/>
        <w:sz w:val="14"/>
      </w:rPr>
      <w:t>O</w:t>
    </w:r>
    <w:r w:rsidRPr="00B4458C">
      <w:rPr>
        <w:rFonts w:ascii="Tahoma" w:hAnsi="Tahoma" w:cs="Tahoma"/>
        <w:sz w:val="14"/>
      </w:rPr>
      <w:t>.V.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9A1CA7" w:rsidRPr="00F7727D" w14:paraId="62915A8C" w14:textId="77777777" w:rsidTr="009A1CA7">
      <w:trPr>
        <w:trHeight w:val="276"/>
      </w:trPr>
      <w:tc>
        <w:tcPr>
          <w:tcW w:w="3413" w:type="dxa"/>
          <w:vMerge w:val="restart"/>
        </w:tcPr>
        <w:p w14:paraId="15958437" w14:textId="421A19EC" w:rsidR="009A1CA7" w:rsidRPr="0075431A" w:rsidRDefault="00AD57D4" w:rsidP="00613EE3">
          <w:pPr>
            <w:pStyle w:val="Cabealho"/>
            <w:rPr>
              <w:rFonts w:ascii="Arial" w:hAnsi="Arial" w:cs="Arial"/>
              <w:lang w:val="pt-PT"/>
            </w:rPr>
          </w:pPr>
          <w:r w:rsidRPr="0075431A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770BECA8" wp14:editId="3D640B81">
                <wp:extent cx="1708785" cy="6965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</w:tcPr>
        <w:p w14:paraId="23FE01A2" w14:textId="77777777" w:rsidR="009A1CA7" w:rsidRPr="0075431A" w:rsidRDefault="009A1CA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9A1CA7" w:rsidRPr="00F7727D" w14:paraId="474B08F6" w14:textId="77777777" w:rsidTr="009A1CA7">
      <w:trPr>
        <w:trHeight w:hRule="exact" w:val="284"/>
      </w:trPr>
      <w:tc>
        <w:tcPr>
          <w:tcW w:w="3413" w:type="dxa"/>
          <w:vMerge/>
        </w:tcPr>
        <w:p w14:paraId="7D4B9D9F" w14:textId="77777777" w:rsidR="009A1CA7" w:rsidRPr="0075431A" w:rsidRDefault="009A1CA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58EAEB20" w14:textId="77777777" w:rsidR="009A1CA7" w:rsidRPr="0075431A" w:rsidRDefault="009A1CA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9A1CA7" w:rsidRPr="00F7727D" w14:paraId="5E191617" w14:textId="77777777" w:rsidTr="009A1CA7">
      <w:trPr>
        <w:trHeight w:hRule="exact" w:val="600"/>
      </w:trPr>
      <w:tc>
        <w:tcPr>
          <w:tcW w:w="3413" w:type="dxa"/>
          <w:vMerge/>
        </w:tcPr>
        <w:p w14:paraId="24A39325" w14:textId="77777777" w:rsidR="009A1CA7" w:rsidRPr="0075431A" w:rsidRDefault="009A1CA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3250BAC0" w14:textId="77777777" w:rsidR="009A1CA7" w:rsidRPr="0075431A" w:rsidRDefault="009A1CA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14:paraId="03714EFE" w14:textId="77777777" w:rsidR="009A1CA7" w:rsidRDefault="009A1C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pzInN/Aa7WGBZ5mQdG+fmw+QFw1THQzYUMKKpmT0tErSQwpKq6IwPZCZx+By/usTLYUECyFY2Hq1AJyqSrsMgw==" w:salt="uu2ie0VuWwmNLoyEcvYbz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4B"/>
    <w:rsid w:val="000352DF"/>
    <w:rsid w:val="00076135"/>
    <w:rsid w:val="001225C5"/>
    <w:rsid w:val="00122810"/>
    <w:rsid w:val="001541AE"/>
    <w:rsid w:val="00183BC4"/>
    <w:rsid w:val="002073E1"/>
    <w:rsid w:val="00213FD0"/>
    <w:rsid w:val="002179A6"/>
    <w:rsid w:val="00227905"/>
    <w:rsid w:val="00236AF7"/>
    <w:rsid w:val="00237920"/>
    <w:rsid w:val="00255375"/>
    <w:rsid w:val="00286591"/>
    <w:rsid w:val="002A56AF"/>
    <w:rsid w:val="002D7641"/>
    <w:rsid w:val="00320813"/>
    <w:rsid w:val="003216CF"/>
    <w:rsid w:val="003267A1"/>
    <w:rsid w:val="0037153A"/>
    <w:rsid w:val="00386790"/>
    <w:rsid w:val="00396EC2"/>
    <w:rsid w:val="003A2B48"/>
    <w:rsid w:val="003C6948"/>
    <w:rsid w:val="00432DD7"/>
    <w:rsid w:val="004543D1"/>
    <w:rsid w:val="004C48DB"/>
    <w:rsid w:val="00530DAD"/>
    <w:rsid w:val="0054736F"/>
    <w:rsid w:val="005627DE"/>
    <w:rsid w:val="005A13E0"/>
    <w:rsid w:val="005A517C"/>
    <w:rsid w:val="005B2DF0"/>
    <w:rsid w:val="005E6FC5"/>
    <w:rsid w:val="00613EE3"/>
    <w:rsid w:val="00626D1F"/>
    <w:rsid w:val="00630594"/>
    <w:rsid w:val="00680AEF"/>
    <w:rsid w:val="00693112"/>
    <w:rsid w:val="00695B9B"/>
    <w:rsid w:val="006C1E75"/>
    <w:rsid w:val="007214A4"/>
    <w:rsid w:val="00752CF9"/>
    <w:rsid w:val="0075431A"/>
    <w:rsid w:val="007C18F1"/>
    <w:rsid w:val="007E609E"/>
    <w:rsid w:val="00807006"/>
    <w:rsid w:val="008549A9"/>
    <w:rsid w:val="0086619E"/>
    <w:rsid w:val="0087113D"/>
    <w:rsid w:val="008B07BD"/>
    <w:rsid w:val="008C4F7F"/>
    <w:rsid w:val="008E3484"/>
    <w:rsid w:val="0092178C"/>
    <w:rsid w:val="009436CB"/>
    <w:rsid w:val="00973B2C"/>
    <w:rsid w:val="0098695C"/>
    <w:rsid w:val="009A1CA7"/>
    <w:rsid w:val="00A521FB"/>
    <w:rsid w:val="00A768A8"/>
    <w:rsid w:val="00A82E6D"/>
    <w:rsid w:val="00A95432"/>
    <w:rsid w:val="00AD57D4"/>
    <w:rsid w:val="00AD7B4F"/>
    <w:rsid w:val="00B363E3"/>
    <w:rsid w:val="00B465CA"/>
    <w:rsid w:val="00C37D8C"/>
    <w:rsid w:val="00CF23CF"/>
    <w:rsid w:val="00D37877"/>
    <w:rsid w:val="00D51F08"/>
    <w:rsid w:val="00D62784"/>
    <w:rsid w:val="00DA733A"/>
    <w:rsid w:val="00DE2C23"/>
    <w:rsid w:val="00DE7F97"/>
    <w:rsid w:val="00DF0059"/>
    <w:rsid w:val="00DF124B"/>
    <w:rsid w:val="00E1636A"/>
    <w:rsid w:val="00E5516D"/>
    <w:rsid w:val="00ED486D"/>
    <w:rsid w:val="00F0497B"/>
    <w:rsid w:val="00F35833"/>
    <w:rsid w:val="00F67481"/>
    <w:rsid w:val="00F7252F"/>
    <w:rsid w:val="00F84291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3824E68"/>
  <w15:chartTrackingRefBased/>
  <w15:docId w15:val="{BD7A67F6-8788-4E3F-B8DD-9548E997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Cabealho5">
    <w:name w:val="Cabeçalho 5"/>
    <w:aliases w:val="heading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link w:val="Cabealh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RodapCarter">
    <w:name w:val="Rodapé Caráter"/>
    <w:basedOn w:val="Tipodeletrapredefinidodopargrafo"/>
    <w:uiPriority w:val="99"/>
    <w:rsid w:val="002D7641"/>
  </w:style>
  <w:style w:type="table" w:styleId="TabelacomGrelha">
    <w:name w:val="Table Grid"/>
    <w:basedOn w:val="Tabelanormal"/>
    <w:uiPriority w:val="59"/>
    <w:rsid w:val="002D76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EAE1-DC3B-48C2-BCC8-2BEB5B72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dc:description/>
  <cp:lastModifiedBy>Andreia Isabel Esteves</cp:lastModifiedBy>
  <cp:revision>2</cp:revision>
  <dcterms:created xsi:type="dcterms:W3CDTF">2023-12-14T16:15:00Z</dcterms:created>
  <dcterms:modified xsi:type="dcterms:W3CDTF">2023-12-14T16:15:00Z</dcterms:modified>
</cp:coreProperties>
</file>